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</w:p>
    <w:p w14:paraId="54D4F18A" w14:textId="1275F3BB" w:rsidR="00267F71" w:rsidRPr="000060FD" w:rsidRDefault="00A100B9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A100B9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5F52674A" w14:textId="156EC45D" w:rsidR="007E6366" w:rsidRPr="000060FD" w:rsidRDefault="00A100B9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A100B9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ct Team Membe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2645EFF8" w14:textId="77777777" w:rsidR="00A100B9" w:rsidRPr="000060FD" w:rsidRDefault="00A100B9" w:rsidP="00A100B9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5DB92F96" w:rsidR="00FE33DA" w:rsidRPr="000060FD" w:rsidRDefault="00A100B9" w:rsidP="009129C0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A100B9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A100B9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 of enrollment and completion for each level of study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5C61C775" w:rsidR="00FE33DA" w:rsidRPr="000060FD" w:rsidRDefault="00A100B9" w:rsidP="009129C0">
      <w:pPr>
        <w:numPr>
          <w:ilvl w:val="0"/>
          <w:numId w:val="12"/>
        </w:numPr>
        <w:tabs>
          <w:tab w:val="left" w:pos="380"/>
        </w:tabs>
        <w:spacing w:after="120" w:line="240" w:lineRule="auto"/>
        <w:rPr>
          <w:rFonts w:ascii="Cambria" w:eastAsia="Times New Roman" w:hAnsi="Cambria" w:cstheme="minorHAnsi"/>
          <w:lang w:val="sr-Latn-ME" w:eastAsia="nl-NL"/>
        </w:rPr>
      </w:pPr>
      <w:r w:rsidRPr="00A100B9">
        <w:rPr>
          <w:rFonts w:ascii="Cambria" w:eastAsia="Times New Roman" w:hAnsi="Cambria" w:cstheme="minorHAnsi"/>
          <w:lang w:val="sr-Latn-ME" w:eastAsia="nl-NL"/>
        </w:rPr>
        <w:t>Level of education, Faculty/Institution</w:t>
      </w:r>
      <w:r w:rsidR="007A1F04" w:rsidRPr="000060FD" w:rsidDel="007A1F04">
        <w:rPr>
          <w:rFonts w:ascii="Cambria" w:eastAsia="Times New Roman" w:hAnsi="Cambria" w:cstheme="minorHAnsi"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4D0121D" w14:textId="77777777" w:rsidR="00A100B9" w:rsidRPr="000060FD" w:rsidRDefault="00A100B9" w:rsidP="00A100B9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0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75C9561E" w14:textId="77777777" w:rsidR="00A100B9" w:rsidRPr="000060FD" w:rsidRDefault="00A100B9" w:rsidP="00A100B9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Hlk109744492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47F9BAB4" w14:textId="77777777" w:rsidR="00A100B9" w:rsidRPr="007D4F05" w:rsidRDefault="00A100B9" w:rsidP="00A100B9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e or have been involved (project title, role in the project, project budget, number of collaborators, and key outcomes</w:t>
      </w:r>
      <w:r>
        <w:rPr>
          <w:rFonts w:ascii="Cambria" w:eastAsia="Times New Roman" w:hAnsi="Cambria" w:cstheme="minorHAnsi"/>
          <w:lang w:val="sr-Latn-ME" w:eastAsia="nl-NL"/>
        </w:rPr>
        <w:t>)</w:t>
      </w:r>
    </w:p>
    <w:bookmarkEnd w:id="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5862EC4F" w14:textId="77777777" w:rsidR="007A1F04" w:rsidRPr="007A1F04" w:rsidRDefault="007A1F04" w:rsidP="009129C0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  <w:bookmarkStart w:id="2" w:name="_Hlk175749061"/>
    </w:p>
    <w:p w14:paraId="794AE940" w14:textId="77777777" w:rsidR="00A100B9" w:rsidRPr="00F32B1A" w:rsidRDefault="00A100B9" w:rsidP="00A100B9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3" w:name="_Toc158616975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3"/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E2D7C39" w14:textId="77777777" w:rsidR="00A100B9" w:rsidRDefault="00A100B9" w:rsidP="00A100B9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4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AADBFCC" w14:textId="35EAB0A1" w:rsidR="00A100B9" w:rsidRPr="00F32B1A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Pr="00F32B1A">
        <w:rPr>
          <w:rFonts w:ascii="Cambria" w:eastAsia="Times New Roman" w:hAnsi="Cambria" w:cstheme="minorHAnsi"/>
          <w:lang w:val="sr-Latn-ME" w:eastAsia="nl-NL"/>
        </w:rPr>
        <w:t>)</w:t>
      </w:r>
      <w:r w:rsidRPr="00A100B9">
        <w:rPr>
          <w:rFonts w:ascii="Cambria" w:eastAsia="Times New Roman" w:hAnsi="Cambria" w:cstheme="minorHAnsi"/>
          <w:lang w:val="sr-Latn-ME" w:eastAsia="nl-NL"/>
        </w:rPr>
        <w:t xml:space="preserve"> </w:t>
      </w:r>
      <w:r w:rsidRPr="00172A5F">
        <w:rPr>
          <w:rFonts w:ascii="Cambria" w:eastAsia="Times New Roman" w:hAnsi="Cambria" w:cstheme="minorHAnsi"/>
          <w:lang w:val="sr-Latn-ME" w:eastAsia="nl-NL"/>
        </w:rPr>
        <w:t>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5" w:name="_Hlk109395016"/>
            <w:bookmarkEnd w:id="4"/>
          </w:p>
        </w:tc>
      </w:tr>
    </w:tbl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6" w:name="_Hlk109744643"/>
      <w:bookmarkEnd w:id="5"/>
    </w:p>
    <w:p w14:paraId="66968776" w14:textId="77777777" w:rsidR="00A100B9" w:rsidRPr="000060FD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7" w:name="_Hlk109735147"/>
      <w:bookmarkEnd w:id="6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00"/>
    </w:p>
    <w:p w14:paraId="015673C6" w14:textId="77777777" w:rsidR="00A100B9" w:rsidRPr="000060FD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Entrepreneurial achievements, innovation activities, granted patent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62"/>
    </w:p>
    <w:p w14:paraId="64CBEB02" w14:textId="77777777" w:rsidR="00A100B9" w:rsidRPr="000060FD" w:rsidRDefault="00A100B9" w:rsidP="00A100B9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0" w:name="_Hlk175746406"/>
            <w:bookmarkEnd w:id="9"/>
          </w:p>
        </w:tc>
      </w:tr>
      <w:bookmarkEnd w:id="10"/>
    </w:tbl>
    <w:p w14:paraId="73239F92" w14:textId="38ADA8F6" w:rsidR="009129C0" w:rsidRDefault="009129C0" w:rsidP="00A100B9">
      <w:p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7937C832" w14:textId="77777777" w:rsidR="009129C0" w:rsidRPr="000060FD" w:rsidRDefault="009129C0" w:rsidP="009129C0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6C67605B" w14:textId="544E188A" w:rsidR="009129C0" w:rsidRPr="00A100B9" w:rsidRDefault="00A100B9" w:rsidP="00A100B9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546071AF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12F62776" w14:textId="08548807" w:rsidR="00A100B9" w:rsidRDefault="00A100B9" w:rsidP="00DC7E35">
      <w:pPr>
        <w:rPr>
          <w:rFonts w:ascii="Cambria" w:hAnsi="Cambria" w:cstheme="minorHAnsi"/>
          <w:lang w:val="sr-Latn-ME"/>
        </w:rPr>
      </w:pPr>
    </w:p>
    <w:p w14:paraId="2DF323D3" w14:textId="77777777" w:rsidR="00A100B9" w:rsidRPr="000060FD" w:rsidRDefault="00A100B9" w:rsidP="00DC7E35">
      <w:pPr>
        <w:rPr>
          <w:rFonts w:ascii="Cambria" w:hAnsi="Cambria" w:cstheme="minorHAnsi"/>
          <w:lang w:val="sr-Latn-ME"/>
        </w:rPr>
      </w:pPr>
      <w:bookmarkStart w:id="11" w:name="_GoBack"/>
      <w:bookmarkEnd w:id="11"/>
    </w:p>
    <w:p w14:paraId="539F58D5" w14:textId="774A301B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A100B9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7A1F04">
        <w:rPr>
          <w:rFonts w:ascii="Cambria" w:hAnsi="Cambria" w:cstheme="minorHAnsi"/>
          <w:lang w:val="sr-Latn-ME"/>
        </w:rPr>
        <w:t xml:space="preserve">                   _____________________</w:t>
      </w:r>
      <w:r w:rsidRPr="000060FD">
        <w:rPr>
          <w:rFonts w:ascii="Cambria" w:hAnsi="Cambria" w:cstheme="minorHAnsi"/>
          <w:lang w:val="sr-Latn-ME"/>
        </w:rPr>
        <w:t>________________________</w:t>
      </w:r>
    </w:p>
    <w:p w14:paraId="16A59645" w14:textId="662FD738" w:rsidR="00A100B9" w:rsidRPr="000060FD" w:rsidRDefault="00A100B9" w:rsidP="00A100B9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 xml:space="preserve"> </w:t>
      </w:r>
      <w:r>
        <w:rPr>
          <w:rFonts w:ascii="Cambria" w:hAnsi="Cambria" w:cstheme="minorHAnsi"/>
          <w:lang w:val="sr-Latn-ME"/>
        </w:rPr>
        <w:t xml:space="preserve">       </w:t>
      </w:r>
      <w:r w:rsidRPr="000060FD">
        <w:rPr>
          <w:rFonts w:ascii="Cambria" w:hAnsi="Cambria" w:cstheme="minorHAnsi"/>
          <w:lang w:val="sr-Latn-ME"/>
        </w:rPr>
        <w:t>(</w:t>
      </w:r>
      <w:r w:rsidRPr="00172A5F">
        <w:rPr>
          <w:rFonts w:ascii="Cambria" w:hAnsi="Cambria" w:cstheme="minorHAnsi"/>
          <w:lang w:val="sr-Latn-ME"/>
        </w:rPr>
        <w:t xml:space="preserve">Signature of </w:t>
      </w:r>
      <w:r w:rsidRPr="00A100B9">
        <w:rPr>
          <w:rFonts w:ascii="Cambria" w:hAnsi="Cambria" w:cstheme="minorHAnsi"/>
          <w:lang w:val="sr-Latn-ME"/>
        </w:rPr>
        <w:t>Project Team Member</w:t>
      </w:r>
      <w:r w:rsidRPr="000060FD">
        <w:rPr>
          <w:rFonts w:ascii="Cambria" w:hAnsi="Cambria" w:cstheme="minorHAnsi"/>
          <w:lang w:val="sr-Latn-ME"/>
        </w:rPr>
        <w:t>)</w:t>
      </w:r>
    </w:p>
    <w:p w14:paraId="6239EA37" w14:textId="44D41139" w:rsidR="0018350F" w:rsidRPr="000060FD" w:rsidRDefault="0018350F" w:rsidP="00A100B9">
      <w:pPr>
        <w:rPr>
          <w:rFonts w:ascii="Cambria" w:hAnsi="Cambria" w:cstheme="minorHAnsi"/>
          <w:lang w:val="sr-Latn-ME"/>
        </w:rPr>
      </w:pP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0472" w14:textId="77777777" w:rsidR="00E21324" w:rsidRDefault="00E21324" w:rsidP="00DC7E35">
      <w:pPr>
        <w:spacing w:after="0" w:line="240" w:lineRule="auto"/>
      </w:pPr>
      <w:r>
        <w:separator/>
      </w:r>
    </w:p>
  </w:endnote>
  <w:endnote w:type="continuationSeparator" w:id="0">
    <w:p w14:paraId="633B02D0" w14:textId="77777777" w:rsidR="00E21324" w:rsidRDefault="00E2132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08CAA5E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83F5A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38A1" w14:textId="77777777" w:rsidR="00E21324" w:rsidRDefault="00E21324" w:rsidP="00DC7E35">
      <w:pPr>
        <w:spacing w:after="0" w:line="240" w:lineRule="auto"/>
      </w:pPr>
      <w:r>
        <w:separator/>
      </w:r>
    </w:p>
  </w:footnote>
  <w:footnote w:type="continuationSeparator" w:id="0">
    <w:p w14:paraId="1DB69AB7" w14:textId="77777777" w:rsidR="00E21324" w:rsidRDefault="00E21324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269A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123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5E79"/>
    <w:rsid w:val="00352D0A"/>
    <w:rsid w:val="003907CB"/>
    <w:rsid w:val="00396AB0"/>
    <w:rsid w:val="003D3EDC"/>
    <w:rsid w:val="003E2814"/>
    <w:rsid w:val="00410456"/>
    <w:rsid w:val="00422DA8"/>
    <w:rsid w:val="0043066D"/>
    <w:rsid w:val="004D1C6C"/>
    <w:rsid w:val="004D68CB"/>
    <w:rsid w:val="004E4B35"/>
    <w:rsid w:val="004E7EE4"/>
    <w:rsid w:val="00512B5D"/>
    <w:rsid w:val="005671BF"/>
    <w:rsid w:val="005A6E37"/>
    <w:rsid w:val="005C2B93"/>
    <w:rsid w:val="005C4E7E"/>
    <w:rsid w:val="00630E30"/>
    <w:rsid w:val="006E53EC"/>
    <w:rsid w:val="006F5859"/>
    <w:rsid w:val="00775E44"/>
    <w:rsid w:val="00792B8D"/>
    <w:rsid w:val="0079635E"/>
    <w:rsid w:val="007A1F04"/>
    <w:rsid w:val="007A2F47"/>
    <w:rsid w:val="007D1C2C"/>
    <w:rsid w:val="007D4F05"/>
    <w:rsid w:val="007E0B41"/>
    <w:rsid w:val="007E6366"/>
    <w:rsid w:val="008027B3"/>
    <w:rsid w:val="00802F42"/>
    <w:rsid w:val="00807A17"/>
    <w:rsid w:val="00822641"/>
    <w:rsid w:val="00851ADA"/>
    <w:rsid w:val="00873403"/>
    <w:rsid w:val="00880356"/>
    <w:rsid w:val="00885431"/>
    <w:rsid w:val="008932D7"/>
    <w:rsid w:val="008C7312"/>
    <w:rsid w:val="008D1BCD"/>
    <w:rsid w:val="009129C0"/>
    <w:rsid w:val="00940589"/>
    <w:rsid w:val="00957EE8"/>
    <w:rsid w:val="009A3441"/>
    <w:rsid w:val="009D2F65"/>
    <w:rsid w:val="009E299A"/>
    <w:rsid w:val="00A100B9"/>
    <w:rsid w:val="00A20596"/>
    <w:rsid w:val="00A36D64"/>
    <w:rsid w:val="00A43710"/>
    <w:rsid w:val="00A727B2"/>
    <w:rsid w:val="00AD369E"/>
    <w:rsid w:val="00AD5AE4"/>
    <w:rsid w:val="00B064B9"/>
    <w:rsid w:val="00B3031F"/>
    <w:rsid w:val="00B339B8"/>
    <w:rsid w:val="00B51C20"/>
    <w:rsid w:val="00B95D55"/>
    <w:rsid w:val="00BC2405"/>
    <w:rsid w:val="00BF3E21"/>
    <w:rsid w:val="00C577BA"/>
    <w:rsid w:val="00CE7430"/>
    <w:rsid w:val="00CE74E1"/>
    <w:rsid w:val="00D23F73"/>
    <w:rsid w:val="00D47787"/>
    <w:rsid w:val="00D82BDA"/>
    <w:rsid w:val="00DA4CFD"/>
    <w:rsid w:val="00DC1C6C"/>
    <w:rsid w:val="00DC7E35"/>
    <w:rsid w:val="00E063D4"/>
    <w:rsid w:val="00E21324"/>
    <w:rsid w:val="00E274E0"/>
    <w:rsid w:val="00E42627"/>
    <w:rsid w:val="00E61313"/>
    <w:rsid w:val="00E651E5"/>
    <w:rsid w:val="00EA2D38"/>
    <w:rsid w:val="00EA4C32"/>
    <w:rsid w:val="00EC015E"/>
    <w:rsid w:val="00ED1760"/>
    <w:rsid w:val="00EE2FA4"/>
    <w:rsid w:val="00F0065B"/>
    <w:rsid w:val="00F157FB"/>
    <w:rsid w:val="00F32B1A"/>
    <w:rsid w:val="00F36E1B"/>
    <w:rsid w:val="00F41C56"/>
    <w:rsid w:val="00F83F5A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89CF8-894D-402B-87DB-D5E7597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-PC</cp:lastModifiedBy>
  <cp:revision>2</cp:revision>
  <dcterms:created xsi:type="dcterms:W3CDTF">2025-10-02T20:37:00Z</dcterms:created>
  <dcterms:modified xsi:type="dcterms:W3CDTF">2025-10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